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EE4B91" w:rsidRPr="00AE048F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AE048F">
        <w:rPr>
          <w:b/>
          <w:bCs/>
          <w:sz w:val="28"/>
          <w:szCs w:val="28"/>
          <w:lang w:val="ru-RU"/>
        </w:rPr>
        <w:t>от «</w:t>
      </w:r>
      <w:r w:rsidR="00AC615A" w:rsidRPr="00AE048F">
        <w:rPr>
          <w:b/>
          <w:bCs/>
          <w:sz w:val="28"/>
          <w:szCs w:val="28"/>
          <w:lang w:val="ru-RU"/>
        </w:rPr>
        <w:t>26</w:t>
      </w:r>
      <w:r w:rsidRPr="00AE048F">
        <w:rPr>
          <w:b/>
          <w:bCs/>
          <w:sz w:val="28"/>
          <w:szCs w:val="28"/>
          <w:lang w:val="ru-RU"/>
        </w:rPr>
        <w:t xml:space="preserve">» </w:t>
      </w:r>
      <w:r w:rsidR="00AC615A" w:rsidRPr="00AE048F">
        <w:rPr>
          <w:b/>
          <w:bCs/>
          <w:sz w:val="28"/>
          <w:szCs w:val="28"/>
          <w:lang w:val="ru-RU"/>
        </w:rPr>
        <w:t>февраля</w:t>
      </w:r>
      <w:r w:rsidRPr="00AE048F">
        <w:rPr>
          <w:b/>
          <w:bCs/>
          <w:sz w:val="28"/>
          <w:szCs w:val="28"/>
          <w:lang w:val="ru-RU"/>
        </w:rPr>
        <w:t xml:space="preserve"> 202</w:t>
      </w:r>
      <w:r w:rsidR="00AC615A" w:rsidRPr="00AE048F">
        <w:rPr>
          <w:b/>
          <w:bCs/>
          <w:sz w:val="28"/>
          <w:szCs w:val="28"/>
          <w:lang w:val="ru-RU"/>
        </w:rPr>
        <w:t>4</w:t>
      </w:r>
      <w:r w:rsidRPr="00AE048F">
        <w:rPr>
          <w:b/>
          <w:bCs/>
          <w:sz w:val="28"/>
          <w:szCs w:val="28"/>
          <w:lang w:val="ru-RU"/>
        </w:rPr>
        <w:t xml:space="preserve"> г.</w:t>
      </w:r>
    </w:p>
    <w:p w:rsidR="00EE4B91" w:rsidRPr="00985A05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F31352">
        <w:rPr>
          <w:rFonts w:cs="Times New Roman"/>
          <w:b/>
          <w:bCs/>
          <w:sz w:val="28"/>
          <w:szCs w:val="28"/>
          <w:lang w:val="ru-RU"/>
        </w:rPr>
        <w:t>«</w:t>
      </w:r>
      <w:r w:rsidR="00863408" w:rsidRPr="00984E8A">
        <w:rPr>
          <w:b/>
          <w:sz w:val="28"/>
          <w:szCs w:val="28"/>
          <w:lang w:val="ru-RU"/>
        </w:rPr>
        <w:t xml:space="preserve">Проект </w:t>
      </w:r>
      <w:r w:rsidR="00814951" w:rsidRPr="00B506E3">
        <w:rPr>
          <w:b/>
          <w:sz w:val="28"/>
          <w:szCs w:val="28"/>
          <w:lang w:val="ru-RU"/>
        </w:rPr>
        <w:t>межевания территории</w:t>
      </w:r>
      <w:r w:rsidR="00AC615A">
        <w:rPr>
          <w:b/>
          <w:sz w:val="28"/>
          <w:szCs w:val="28"/>
          <w:lang w:val="ru-RU"/>
        </w:rPr>
        <w:t>,</w:t>
      </w:r>
      <w:r w:rsidR="00814951" w:rsidRPr="00B506E3">
        <w:rPr>
          <w:b/>
          <w:sz w:val="28"/>
          <w:szCs w:val="28"/>
          <w:lang w:val="ru-RU"/>
        </w:rPr>
        <w:t xml:space="preserve"> </w:t>
      </w:r>
      <w:r w:rsidR="00AC615A" w:rsidRPr="00E30DA0">
        <w:rPr>
          <w:b/>
          <w:color w:val="000000"/>
          <w:sz w:val="28"/>
          <w:szCs w:val="28"/>
          <w:lang w:val="ru-RU"/>
        </w:rPr>
        <w:t>ограниченной земельными участками с кадастровыми номерами 57:25:0020416:23, 57:25:0020416:6, 57:25:0020416:40, 57:25:0020416:39, 57:25:0020416:43, 57:25:0020416:93, 57:25:0020416:1, 57:25:0020416:101, 57:25:0020416:102 по ул. Колхозная в городе Орле, Орловская область</w:t>
      </w:r>
      <w:r w:rsidRPr="00F31352"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F31352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C1339A" w:rsidRPr="00165766" w:rsidRDefault="00C1339A" w:rsidP="00C1339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165766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AC615A">
        <w:rPr>
          <w:rFonts w:cs="Times New Roman"/>
          <w:b/>
          <w:bCs/>
          <w:sz w:val="28"/>
          <w:szCs w:val="28"/>
          <w:lang w:val="ru-RU"/>
        </w:rPr>
        <w:t>06</w:t>
      </w:r>
      <w:r w:rsidR="00AC615A" w:rsidRPr="009C1BE5">
        <w:rPr>
          <w:rFonts w:cs="Times New Roman"/>
          <w:b/>
          <w:bCs/>
          <w:sz w:val="28"/>
          <w:szCs w:val="28"/>
          <w:lang w:val="ru-RU"/>
        </w:rPr>
        <w:t>.0</w:t>
      </w:r>
      <w:r w:rsidR="00AC615A">
        <w:rPr>
          <w:rFonts w:cs="Times New Roman"/>
          <w:b/>
          <w:bCs/>
          <w:sz w:val="28"/>
          <w:szCs w:val="28"/>
          <w:lang w:val="ru-RU"/>
        </w:rPr>
        <w:t>2</w:t>
      </w:r>
      <w:r w:rsidR="00AC615A" w:rsidRPr="009C1BE5">
        <w:rPr>
          <w:rFonts w:cs="Times New Roman"/>
          <w:b/>
          <w:bCs/>
          <w:sz w:val="28"/>
          <w:szCs w:val="28"/>
          <w:lang w:val="ru-RU"/>
        </w:rPr>
        <w:t xml:space="preserve">.2024 г. № </w:t>
      </w:r>
      <w:r w:rsidR="00AC615A">
        <w:rPr>
          <w:rFonts w:cs="Times New Roman"/>
          <w:b/>
          <w:bCs/>
          <w:sz w:val="28"/>
          <w:szCs w:val="28"/>
          <w:lang w:val="ru-RU"/>
        </w:rPr>
        <w:t>7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AC615A" w:rsidRDefault="00EE4B91" w:rsidP="00EE4B91">
      <w:pPr>
        <w:pStyle w:val="Standard"/>
        <w:spacing w:line="20" w:lineRule="atLeast"/>
        <w:jc w:val="both"/>
        <w:rPr>
          <w:b/>
          <w:color w:val="FF0000"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>Количество участников публичных слушаний</w:t>
      </w:r>
      <w:r w:rsidRPr="002A4D6A">
        <w:rPr>
          <w:bCs/>
          <w:sz w:val="28"/>
          <w:szCs w:val="28"/>
          <w:lang w:val="ru-RU"/>
        </w:rPr>
        <w:t xml:space="preserve">: </w:t>
      </w:r>
      <w:r w:rsidR="00AE048F" w:rsidRPr="00AE048F">
        <w:rPr>
          <w:b/>
          <w:bCs/>
          <w:sz w:val="28"/>
          <w:szCs w:val="28"/>
          <w:lang w:val="ru-RU"/>
        </w:rPr>
        <w:t>5</w:t>
      </w:r>
      <w:r w:rsidRPr="00AE048F">
        <w:rPr>
          <w:b/>
          <w:bCs/>
          <w:sz w:val="28"/>
          <w:szCs w:val="28"/>
          <w:lang w:val="ru-RU"/>
        </w:rPr>
        <w:t xml:space="preserve"> человек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AE048F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AE048F">
        <w:rPr>
          <w:b/>
          <w:bCs/>
          <w:sz w:val="28"/>
          <w:szCs w:val="28"/>
          <w:lang w:val="ru-RU"/>
        </w:rPr>
        <w:t>от «</w:t>
      </w:r>
      <w:r w:rsidR="00AC615A" w:rsidRPr="00AE048F">
        <w:rPr>
          <w:b/>
          <w:bCs/>
          <w:sz w:val="28"/>
          <w:szCs w:val="28"/>
          <w:lang w:val="ru-RU"/>
        </w:rPr>
        <w:t>20</w:t>
      </w:r>
      <w:r w:rsidRPr="00AE048F">
        <w:rPr>
          <w:b/>
          <w:bCs/>
          <w:sz w:val="28"/>
          <w:szCs w:val="28"/>
          <w:lang w:val="ru-RU"/>
        </w:rPr>
        <w:t xml:space="preserve">» </w:t>
      </w:r>
      <w:r w:rsidR="00AC615A" w:rsidRPr="00AE048F">
        <w:rPr>
          <w:b/>
          <w:bCs/>
          <w:sz w:val="28"/>
          <w:szCs w:val="28"/>
          <w:lang w:val="ru-RU"/>
        </w:rPr>
        <w:t>февраля</w:t>
      </w:r>
      <w:r w:rsidRPr="00AE048F">
        <w:rPr>
          <w:b/>
          <w:bCs/>
          <w:sz w:val="28"/>
          <w:szCs w:val="28"/>
          <w:lang w:val="ru-RU"/>
        </w:rPr>
        <w:t xml:space="preserve"> 202</w:t>
      </w:r>
      <w:r w:rsidR="00AC615A" w:rsidRPr="00AE048F">
        <w:rPr>
          <w:b/>
          <w:bCs/>
          <w:sz w:val="28"/>
          <w:szCs w:val="28"/>
          <w:lang w:val="ru-RU"/>
        </w:rPr>
        <w:t>4</w:t>
      </w:r>
      <w:r w:rsidRPr="00AE048F">
        <w:rPr>
          <w:b/>
          <w:bCs/>
          <w:sz w:val="28"/>
          <w:szCs w:val="28"/>
          <w:lang w:val="ru-RU"/>
        </w:rPr>
        <w:t xml:space="preserve"> года № </w:t>
      </w:r>
      <w:r w:rsidR="00AE048F" w:rsidRPr="00AE048F">
        <w:rPr>
          <w:b/>
          <w:bCs/>
          <w:sz w:val="28"/>
          <w:szCs w:val="28"/>
          <w:lang w:val="ru-RU"/>
        </w:rPr>
        <w:t>4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F31352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623AD" w:rsidRPr="00F31352" w:rsidRDefault="007623AD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433"/>
        <w:gridCol w:w="4328"/>
      </w:tblGrid>
      <w:tr w:rsidR="00EE4B91" w:rsidRPr="00F31352" w:rsidTr="00814951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F3135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E4B91" w:rsidRPr="00F31352" w:rsidRDefault="00E3760F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F31352">
              <w:rPr>
                <w:b/>
                <w:bCs/>
                <w:sz w:val="28"/>
                <w:szCs w:val="28"/>
              </w:rPr>
              <w:t xml:space="preserve"> </w:t>
            </w:r>
            <w:r w:rsidR="00F31352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EE4B91" w:rsidRPr="00F31352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AC615A" w:rsidRPr="00151A12" w:rsidTr="00AE048F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615A" w:rsidRPr="00AE048F" w:rsidRDefault="00AC615A" w:rsidP="00AC615A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E048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43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615A" w:rsidRPr="00AE048F" w:rsidRDefault="00AE048F" w:rsidP="00AE048F">
            <w:pPr>
              <w:pStyle w:val="Standard"/>
              <w:spacing w:after="240" w:line="252" w:lineRule="auto"/>
              <w:contextualSpacing/>
              <w:rPr>
                <w:sz w:val="28"/>
                <w:szCs w:val="28"/>
                <w:lang w:val="ru-RU"/>
              </w:rPr>
            </w:pPr>
            <w:r w:rsidRPr="00AE048F">
              <w:rPr>
                <w:sz w:val="28"/>
                <w:szCs w:val="28"/>
                <w:lang w:val="ru-RU"/>
              </w:rPr>
              <w:t xml:space="preserve">Перераспределяемые земли нами не используются. Земли в районе земельного участка по ул. </w:t>
            </w:r>
            <w:proofErr w:type="spellStart"/>
            <w:r w:rsidRPr="00AE048F">
              <w:rPr>
                <w:sz w:val="28"/>
                <w:szCs w:val="28"/>
                <w:lang w:val="ru-RU"/>
              </w:rPr>
              <w:t>МОПРа</w:t>
            </w:r>
            <w:proofErr w:type="spellEnd"/>
            <w:r w:rsidRPr="00AE048F">
              <w:rPr>
                <w:sz w:val="28"/>
                <w:szCs w:val="28"/>
                <w:lang w:val="ru-RU"/>
              </w:rPr>
              <w:t>, д. 65 нужны для обустройства второго выезда с земельного по требованию МЧС. Выезд обустроим. Если бы этот подъезд был наш, проводили бы очистку подъезда от снега. Забор переставлять не будем. Возможно в юридических границах земельных участков есть ошибки.</w:t>
            </w:r>
            <w:r>
              <w:rPr>
                <w:sz w:val="28"/>
                <w:szCs w:val="28"/>
                <w:lang w:val="ru-RU"/>
              </w:rPr>
              <w:t xml:space="preserve"> Земли хотим перераспределить на будущее.</w:t>
            </w:r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615A" w:rsidRPr="00AE048F" w:rsidRDefault="00AE048F" w:rsidP="00AE048F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 w:rsidRPr="00AE048F">
              <w:rPr>
                <w:sz w:val="28"/>
                <w:szCs w:val="28"/>
                <w:lang w:val="ru-RU"/>
              </w:rPr>
              <w:t>Принять к сведению высказанное.</w:t>
            </w:r>
          </w:p>
        </w:tc>
      </w:tr>
      <w:tr w:rsidR="00AE048F" w:rsidRPr="00151A12" w:rsidTr="00AE048F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48F" w:rsidRPr="00AE048F" w:rsidRDefault="00AE048F" w:rsidP="00AC615A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43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48F" w:rsidRPr="00AE048F" w:rsidRDefault="00AE048F" w:rsidP="00AE048F">
            <w:pPr>
              <w:pStyle w:val="Standard"/>
              <w:spacing w:after="24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Претензий не имею.</w:t>
            </w:r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048F" w:rsidRPr="00AE048F" w:rsidRDefault="00AE048F" w:rsidP="00AE048F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</w:t>
            </w:r>
          </w:p>
        </w:tc>
      </w:tr>
    </w:tbl>
    <w:p w:rsidR="00AE048F" w:rsidRDefault="00AE048F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AE048F" w:rsidRDefault="00AE048F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AE048F" w:rsidRDefault="00AE048F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EE4B91" w:rsidRPr="00985A05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985A05">
        <w:rPr>
          <w:b/>
          <w:sz w:val="28"/>
          <w:szCs w:val="28"/>
          <w:lang w:val="ru-RU"/>
        </w:rPr>
        <w:lastRenderedPageBreak/>
        <w:t>Предложения и замечания иных участников публичных слушаний</w:t>
      </w:r>
    </w:p>
    <w:p w:rsidR="007623AD" w:rsidRPr="00985A05" w:rsidRDefault="007623AD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291"/>
        <w:gridCol w:w="4470"/>
      </w:tblGrid>
      <w:tr w:rsidR="00EE4B91" w:rsidRPr="00985A05" w:rsidTr="00C1339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рекомендации комиссии</w:t>
            </w:r>
          </w:p>
        </w:tc>
      </w:tr>
      <w:tr w:rsidR="006E4D58" w:rsidRPr="005204A9" w:rsidTr="00AE048F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4D58" w:rsidRPr="00AE048F" w:rsidRDefault="006E4D58" w:rsidP="00AE048F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E048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4D58" w:rsidRPr="00AE048F" w:rsidRDefault="00AE048F" w:rsidP="00AE048F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 w:rsidRPr="00AE048F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В соответствии с пунктом 6 Земельного кодекса РФ образование земельных участков не должно приводить к вклиниванию, </w:t>
            </w:r>
            <w:proofErr w:type="spellStart"/>
            <w:r w:rsidRPr="00AE048F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вкрапливанию</w:t>
            </w:r>
            <w:proofErr w:type="spellEnd"/>
            <w:r w:rsidRPr="00AE048F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, изломанности границ, чересполосице, невозможности размещения объектов недвижимости и другим препятствующим рациональному использованию и охране земель недостаткам. Образуемый земельный участок </w:t>
            </w:r>
            <w:proofErr w:type="gramStart"/>
            <w:r w:rsidRPr="00AE048F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57:25:0020416:ЗУ</w:t>
            </w:r>
            <w:proofErr w:type="gramEnd"/>
            <w:r w:rsidRPr="00AE048F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1 будет иметь изломанные границы.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048F" w:rsidRPr="00AE048F" w:rsidRDefault="00AE048F" w:rsidP="00AE048F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AE048F" w:rsidRPr="0071788E" w:rsidTr="00AE048F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48F" w:rsidRPr="00AE048F" w:rsidRDefault="00AE048F" w:rsidP="00AE048F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48F" w:rsidRDefault="00AE048F" w:rsidP="00AE048F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Для обустройства выезда в районе земельного участка по ул. </w:t>
            </w:r>
            <w:proofErr w:type="spellStart"/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МОПРа</w:t>
            </w:r>
            <w:proofErr w:type="spellEnd"/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, </w:t>
            </w:r>
            <w:r w:rsidRPr="00EF74E4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65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возможно рассмотреть вопрос о выдаче разрешения на использование земель, государственная собственность на которые не разграничена, для размещения подъездной дороги, либо элементов благоустройства территории, в соответствии со статьей 39.36 Земельного кодекса РФ при подаче заявления</w:t>
            </w:r>
          </w:p>
          <w:p w:rsidR="00AE048F" w:rsidRPr="00AE048F" w:rsidRDefault="00AE048F" w:rsidP="00AE048F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ООО «Норма» в администрацию города Орла со схемой установленного образца. 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048F" w:rsidRPr="00AE048F" w:rsidRDefault="00AE048F" w:rsidP="00AE048F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честь высказанное замечание. Рекомендовать ООО «Норма» обратиться в администрацию города Орла с заявлением о </w:t>
            </w:r>
            <w:r w:rsidRPr="00AE048F">
              <w:rPr>
                <w:sz w:val="28"/>
                <w:szCs w:val="28"/>
                <w:lang w:val="ru-RU"/>
              </w:rPr>
              <w:t>предоставлении разрешения</w:t>
            </w:r>
          </w:p>
          <w:p w:rsidR="00AE048F" w:rsidRPr="00AE048F" w:rsidRDefault="00AE048F" w:rsidP="00AE048F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 w:rsidRPr="00AE048F">
              <w:rPr>
                <w:sz w:val="28"/>
                <w:szCs w:val="28"/>
                <w:lang w:val="ru-RU"/>
              </w:rPr>
              <w:t>на размещение объектов на землях или земельных участках,</w:t>
            </w:r>
          </w:p>
          <w:p w:rsidR="00AE048F" w:rsidRPr="00AE048F" w:rsidRDefault="00AE048F" w:rsidP="00AE048F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 w:rsidRPr="00AE048F">
              <w:rPr>
                <w:sz w:val="28"/>
                <w:szCs w:val="28"/>
                <w:lang w:val="ru-RU"/>
              </w:rPr>
              <w:t>находящихся в государственной или муниципальной собственности, на территории</w:t>
            </w:r>
          </w:p>
          <w:p w:rsidR="00AE048F" w:rsidRDefault="00AE048F" w:rsidP="00AE048F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 w:rsidRPr="00AE048F">
              <w:rPr>
                <w:sz w:val="28"/>
                <w:szCs w:val="28"/>
                <w:lang w:val="ru-RU"/>
              </w:rPr>
              <w:t>города Орла без предоставления земельных участков и установления сервитутов</w:t>
            </w:r>
            <w:r>
              <w:rPr>
                <w:sz w:val="28"/>
                <w:szCs w:val="28"/>
                <w:lang w:val="ru-RU"/>
              </w:rPr>
              <w:t xml:space="preserve"> в соответствии со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39.36 Земельного кодекса РФ.</w:t>
            </w:r>
          </w:p>
        </w:tc>
      </w:tr>
      <w:tr w:rsidR="00AE048F" w:rsidRPr="00AE048F" w:rsidTr="00AE048F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48F" w:rsidRDefault="00AE048F" w:rsidP="00AE048F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48F" w:rsidRDefault="00AE048F" w:rsidP="00AE048F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Между земельным участком по</w:t>
            </w:r>
            <w:r w:rsidRPr="00EF2DE5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ул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.</w:t>
            </w:r>
            <w:r w:rsidRPr="00EF2DE5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Колхозная, 11/5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и </w:t>
            </w:r>
            <w:r w:rsidRPr="00EF2DE5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ул. </w:t>
            </w:r>
            <w:proofErr w:type="spellStart"/>
            <w:r w:rsidRPr="00EF2DE5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МОПРа</w:t>
            </w:r>
            <w:proofErr w:type="spellEnd"/>
            <w:r w:rsidRPr="00EF2DE5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, 75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перепад высот. Также после образования земельного участка в испрашиваемых границах правообладатели земельных участков по </w:t>
            </w:r>
            <w:r w:rsidRPr="00EF2DE5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ул. </w:t>
            </w:r>
            <w:proofErr w:type="spellStart"/>
            <w:r w:rsidRPr="00EF2DE5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МОПРа</w:t>
            </w:r>
            <w:proofErr w:type="spellEnd"/>
            <w:r w:rsidRPr="00EF2DE5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, 75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,</w:t>
            </w:r>
          </w:p>
          <w:p w:rsidR="00AE048F" w:rsidRDefault="00AE048F" w:rsidP="00AE048F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 w:rsidRPr="00EF2DE5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ул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.</w:t>
            </w:r>
            <w:r w:rsidRPr="00EF2DE5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Васильевская, д 93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не смогут обеспечить доступ к жилому дому, строениям, расположенным на данных земельных участках.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lastRenderedPageBreak/>
              <w:t xml:space="preserve">Доступ с ул. </w:t>
            </w:r>
            <w:proofErr w:type="spellStart"/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МОПРа</w:t>
            </w:r>
            <w:proofErr w:type="spellEnd"/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единственный. Земли по</w:t>
            </w:r>
          </w:p>
          <w:p w:rsidR="00AE048F" w:rsidRDefault="00AE048F" w:rsidP="00AE048F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 w:rsidRPr="000E7CE1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ул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.</w:t>
            </w:r>
            <w:r w:rsidRPr="000E7CE1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Васильевская, 95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, могут использоваться правообладателем этого земельного участка, и он также может обратиться за их перераспределением.</w:t>
            </w:r>
            <w:r w:rsidRPr="000E7CE1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Против перераспределения неразграниченных земель.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048F" w:rsidRDefault="00AE048F" w:rsidP="00AE048F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Учесть высказанное замечание.</w:t>
            </w:r>
          </w:p>
          <w:p w:rsidR="00AE048F" w:rsidRDefault="00AE048F" w:rsidP="00E77DDA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AE048F" w:rsidRPr="00AE048F" w:rsidTr="00AE048F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48F" w:rsidRDefault="00AE048F" w:rsidP="00AE048F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48F" w:rsidRDefault="00AE048F" w:rsidP="00E77DDA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Согласно Правилам </w:t>
            </w:r>
            <w:r w:rsidRPr="00A41D4F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благоустройства и санитарного содержания террито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рии муниципального образования «Город Орел», утвержденным </w:t>
            </w:r>
            <w:r w:rsidRPr="00A41D4F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Решение Орловского городского Совета народных депу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татов от 30.06.2011 N 5/0073-ГС, с</w:t>
            </w:r>
            <w:r w:rsidRPr="00AE3CAB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обственники и (или) иные законные владельцы зданий, строений, сооружений, земельных участков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,</w:t>
            </w:r>
            <w:r w:rsidRPr="00AE3CAB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обязаны участвовать в содержании прилегающих территорий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. Использование земель в районе дома</w:t>
            </w:r>
            <w:r w:rsidR="00E77DDA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по </w:t>
            </w:r>
            <w:r w:rsidRPr="00EF2DE5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ул. </w:t>
            </w:r>
            <w:proofErr w:type="spellStart"/>
            <w:r w:rsidRPr="00EF2DE5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МОПРа</w:t>
            </w:r>
            <w:proofErr w:type="spellEnd"/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, 75 невозможно из-за перепад высот и установленной подпорной стенки.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048F" w:rsidRDefault="00AE048F" w:rsidP="00AE048F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  <w:p w:rsidR="00AE048F" w:rsidRDefault="00AE048F" w:rsidP="00AE048F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AE048F" w:rsidRPr="00AE048F" w:rsidTr="00AE048F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48F" w:rsidRDefault="00AE048F" w:rsidP="00AE048F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48F" w:rsidRDefault="00AE048F" w:rsidP="00AE048F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Против образования земельного участка в рассматриваемых границах.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048F" w:rsidRDefault="00AE048F" w:rsidP="00AE048F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  <w:p w:rsidR="00AE048F" w:rsidRDefault="00AE048F" w:rsidP="00AE048F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</w:p>
        </w:tc>
      </w:tr>
    </w:tbl>
    <w:p w:rsidR="007623AD" w:rsidRPr="00985A05" w:rsidRDefault="007623AD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EE4B91" w:rsidRPr="00985A05" w:rsidRDefault="00EE4B91" w:rsidP="00863408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 xml:space="preserve">1. Публичные слушания в городе Орле по </w:t>
      </w:r>
      <w:r w:rsidR="0031428C">
        <w:rPr>
          <w:sz w:val="28"/>
          <w:szCs w:val="28"/>
          <w:lang w:val="ru-RU"/>
        </w:rPr>
        <w:t>проекту</w:t>
      </w:r>
      <w:r w:rsidR="0031428C" w:rsidRPr="0031428C">
        <w:rPr>
          <w:sz w:val="28"/>
          <w:szCs w:val="28"/>
          <w:lang w:val="ru-RU"/>
        </w:rPr>
        <w:t xml:space="preserve"> межевания </w:t>
      </w:r>
      <w:r w:rsidR="00AC615A">
        <w:rPr>
          <w:sz w:val="28"/>
          <w:szCs w:val="28"/>
          <w:lang w:val="ru-RU"/>
        </w:rPr>
        <w:t>территории</w:t>
      </w:r>
      <w:r w:rsidR="00AC615A" w:rsidRPr="00AC615A">
        <w:rPr>
          <w:sz w:val="28"/>
          <w:szCs w:val="28"/>
          <w:lang w:val="ru-RU"/>
        </w:rPr>
        <w:t>, ограниченной земельными участками с кадастровыми номерами 57:25:0020416:23, 57:25:0020416:6, 57:25:0020416:40, 57:25:0020416:39, 57:25:0020416:43, 57:25:0020416:93, 57:25:0020416:1, 57:25:0020416:101, 57:25:0020416:102 по ул. Колхозная в городе Орле, Орловская область</w:t>
      </w:r>
      <w:r w:rsidR="00863408">
        <w:rPr>
          <w:sz w:val="28"/>
          <w:szCs w:val="28"/>
          <w:lang w:val="ru-RU"/>
        </w:rPr>
        <w:t>,</w:t>
      </w:r>
      <w:r w:rsidR="007623AD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4D5FF0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>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</w:t>
      </w:r>
      <w:r w:rsidR="00814951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>«Город Орёл».</w:t>
      </w:r>
    </w:p>
    <w:p w:rsidR="006E4D58" w:rsidRPr="00AE048F" w:rsidRDefault="00EE4B91" w:rsidP="00C1339A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AE048F">
        <w:rPr>
          <w:sz w:val="28"/>
          <w:szCs w:val="28"/>
          <w:lang w:val="ru-RU"/>
        </w:rPr>
        <w:t xml:space="preserve">2. </w:t>
      </w:r>
      <w:r w:rsidR="006E4D58" w:rsidRPr="00AE048F">
        <w:rPr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утвердить проект межевания </w:t>
      </w:r>
      <w:r w:rsidR="00814951" w:rsidRPr="00AE048F">
        <w:rPr>
          <w:sz w:val="28"/>
          <w:szCs w:val="28"/>
          <w:lang w:val="ru-RU"/>
        </w:rPr>
        <w:t>территории</w:t>
      </w:r>
      <w:r w:rsidR="00AC615A" w:rsidRPr="00AE048F">
        <w:rPr>
          <w:sz w:val="28"/>
          <w:szCs w:val="28"/>
          <w:lang w:val="ru-RU"/>
        </w:rPr>
        <w:t xml:space="preserve">, ограниченной земельными участками с кадастровыми номерами 57:25:0020416:23, 57:25:0020416:6, 57:25:0020416:40, 57:25:0020416:39, 57:25:0020416:43, 57:25:0020416:93, 57:25:0020416:1, 57:25:0020416:101, </w:t>
      </w:r>
      <w:r w:rsidR="00AC615A" w:rsidRPr="00AE048F">
        <w:rPr>
          <w:sz w:val="28"/>
          <w:szCs w:val="28"/>
          <w:lang w:val="ru-RU"/>
        </w:rPr>
        <w:lastRenderedPageBreak/>
        <w:t>57:25:0020416:102 по ул. Колхозная в городе Орле, Орловская область</w:t>
      </w:r>
      <w:r w:rsidR="00151A12" w:rsidRPr="00AE048F">
        <w:rPr>
          <w:sz w:val="28"/>
          <w:szCs w:val="28"/>
          <w:lang w:val="ru-RU"/>
        </w:rPr>
        <w:t xml:space="preserve"> с учетом высказанных на публичных слушаниях замечаний и предложений.</w:t>
      </w:r>
    </w:p>
    <w:p w:rsidR="00C36B7A" w:rsidRPr="003F2F05" w:rsidRDefault="00C36B7A" w:rsidP="00C1339A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3F2F05">
        <w:rPr>
          <w:sz w:val="28"/>
          <w:szCs w:val="28"/>
          <w:lang w:val="ru-RU"/>
        </w:rPr>
        <w:t xml:space="preserve">3. В случае утверждения проекта </w:t>
      </w:r>
      <w:r w:rsidR="0031428C" w:rsidRPr="0031428C">
        <w:rPr>
          <w:sz w:val="28"/>
          <w:szCs w:val="28"/>
          <w:lang w:val="ru-RU"/>
        </w:rPr>
        <w:t>межевания территории</w:t>
      </w:r>
      <w:r w:rsidR="00AC615A" w:rsidRPr="00AC615A">
        <w:rPr>
          <w:sz w:val="28"/>
          <w:szCs w:val="28"/>
          <w:lang w:val="ru-RU"/>
        </w:rPr>
        <w:t>, ограниченной земельными участками с кадастровыми номерами 57:25:0020416:23, 57:25:0020416:6, 57:25:0020416:40, 57:25:0020416:39, 57:25:0020416:43, 57:25:0020416:93, 57:25:0020416:1, 57:25:0020416:101, 57:25:0020416:102 по ул. Колхозная в городе Орле, Орловская область</w:t>
      </w:r>
      <w:r w:rsidRPr="003F2F05">
        <w:rPr>
          <w:sz w:val="28"/>
          <w:szCs w:val="28"/>
          <w:lang w:val="ru-RU"/>
        </w:rPr>
        <w:t>, направить его копию на бумажном носителе в администрацию города Орла для хранения в техническом архиве.</w:t>
      </w:r>
    </w:p>
    <w:p w:rsidR="00C36B7A" w:rsidRPr="00985A05" w:rsidRDefault="00C36B7A" w:rsidP="00A62F4C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8E23C9" w:rsidRPr="00985A05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8E23C9" w:rsidRPr="00985A05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2956E2" w:rsidRPr="00AE048F" w:rsidRDefault="002956E2" w:rsidP="002956E2">
      <w:pPr>
        <w:pStyle w:val="Standard"/>
        <w:rPr>
          <w:sz w:val="28"/>
          <w:szCs w:val="28"/>
          <w:lang w:val="ru-RU"/>
        </w:rPr>
      </w:pPr>
      <w:r w:rsidRPr="00AE048F"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2956E2" w:rsidRPr="00AE048F" w:rsidRDefault="002956E2" w:rsidP="002956E2">
      <w:pPr>
        <w:pStyle w:val="Standard"/>
        <w:rPr>
          <w:sz w:val="28"/>
          <w:szCs w:val="28"/>
          <w:lang w:val="ru-RU"/>
        </w:rPr>
      </w:pPr>
      <w:r w:rsidRPr="00AE048F">
        <w:rPr>
          <w:sz w:val="28"/>
          <w:szCs w:val="28"/>
          <w:lang w:val="ru-RU"/>
        </w:rPr>
        <w:t xml:space="preserve">и застройке города Орла, </w:t>
      </w:r>
    </w:p>
    <w:p w:rsidR="002956E2" w:rsidRPr="00AE048F" w:rsidRDefault="002956E2" w:rsidP="002956E2">
      <w:pPr>
        <w:pStyle w:val="Standard"/>
        <w:rPr>
          <w:sz w:val="28"/>
          <w:szCs w:val="28"/>
          <w:lang w:val="ru-RU"/>
        </w:rPr>
      </w:pPr>
      <w:r w:rsidRPr="00AE048F">
        <w:rPr>
          <w:sz w:val="28"/>
          <w:szCs w:val="28"/>
          <w:lang w:val="ru-RU"/>
        </w:rPr>
        <w:t xml:space="preserve">первый заместитель Мэра города Орла                                       В.Н. </w:t>
      </w:r>
      <w:proofErr w:type="spellStart"/>
      <w:r w:rsidRPr="00AE048F">
        <w:rPr>
          <w:sz w:val="28"/>
          <w:szCs w:val="28"/>
          <w:lang w:val="ru-RU"/>
        </w:rPr>
        <w:t>Ничипоров</w:t>
      </w:r>
      <w:proofErr w:type="spellEnd"/>
    </w:p>
    <w:p w:rsidR="00FC0029" w:rsidRPr="00AC615A" w:rsidRDefault="00FC0029" w:rsidP="00FC0029">
      <w:pPr>
        <w:pStyle w:val="Standard"/>
        <w:rPr>
          <w:color w:val="FF0000"/>
          <w:sz w:val="28"/>
          <w:szCs w:val="28"/>
          <w:lang w:val="ru-RU"/>
        </w:rPr>
      </w:pPr>
    </w:p>
    <w:p w:rsidR="008E23C9" w:rsidRPr="00AC615A" w:rsidRDefault="008E23C9" w:rsidP="00FC0029">
      <w:pPr>
        <w:pStyle w:val="Standard"/>
        <w:rPr>
          <w:color w:val="FF0000"/>
          <w:sz w:val="28"/>
          <w:szCs w:val="28"/>
          <w:lang w:val="ru-RU"/>
        </w:rPr>
      </w:pPr>
    </w:p>
    <w:p w:rsidR="00AE048F" w:rsidRDefault="00AE048F" w:rsidP="00AE048F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екретарь комиссии с правом голосования,</w:t>
      </w:r>
    </w:p>
    <w:p w:rsidR="00AE048F" w:rsidRDefault="00AE048F" w:rsidP="00AE048F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начальник отдела градостроительного </w:t>
      </w:r>
    </w:p>
    <w:p w:rsidR="00AE048F" w:rsidRDefault="00AE048F" w:rsidP="00AE048F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емлепользования управления градостроительства</w:t>
      </w:r>
    </w:p>
    <w:p w:rsidR="00AE048F" w:rsidRDefault="00AE048F" w:rsidP="00AE048F">
      <w:pPr>
        <w:pStyle w:val="Standard"/>
        <w:jc w:val="both"/>
        <w:rPr>
          <w:color w:val="000000"/>
          <w:kern w:val="0"/>
          <w:sz w:val="28"/>
          <w:szCs w:val="28"/>
          <w:lang w:val="ru-RU"/>
        </w:rPr>
      </w:pPr>
      <w:r>
        <w:rPr>
          <w:color w:val="000000"/>
          <w:kern w:val="0"/>
          <w:sz w:val="28"/>
          <w:szCs w:val="28"/>
          <w:lang w:val="ru-RU"/>
        </w:rPr>
        <w:t>администрации города Орла                                                       Е.И. Егорушкина</w:t>
      </w: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623AD" w:rsidRDefault="007623AD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Pr="00985A05" w:rsidRDefault="002A4D6A" w:rsidP="00387FD4">
      <w:pPr>
        <w:pStyle w:val="Standard"/>
        <w:rPr>
          <w:color w:val="000000"/>
          <w:kern w:val="0"/>
          <w:sz w:val="28"/>
          <w:szCs w:val="28"/>
          <w:lang w:val="ru-RU"/>
        </w:rPr>
      </w:pPr>
      <w:bookmarkStart w:id="0" w:name="_GoBack"/>
      <w:bookmarkEnd w:id="0"/>
    </w:p>
    <w:sectPr w:rsidR="002A4D6A" w:rsidRPr="00985A05" w:rsidSect="00C36B7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1342B"/>
    <w:rsid w:val="000357DB"/>
    <w:rsid w:val="00052EDD"/>
    <w:rsid w:val="000942DE"/>
    <w:rsid w:val="000B08CA"/>
    <w:rsid w:val="000E76EA"/>
    <w:rsid w:val="000F6827"/>
    <w:rsid w:val="001040E6"/>
    <w:rsid w:val="00151A12"/>
    <w:rsid w:val="00152E66"/>
    <w:rsid w:val="00192541"/>
    <w:rsid w:val="00291FB0"/>
    <w:rsid w:val="002956E2"/>
    <w:rsid w:val="002A4D6A"/>
    <w:rsid w:val="0031428C"/>
    <w:rsid w:val="0032347D"/>
    <w:rsid w:val="00332E81"/>
    <w:rsid w:val="00346391"/>
    <w:rsid w:val="00376C40"/>
    <w:rsid w:val="003831F1"/>
    <w:rsid w:val="00387FD4"/>
    <w:rsid w:val="003C5C12"/>
    <w:rsid w:val="0040159E"/>
    <w:rsid w:val="00412829"/>
    <w:rsid w:val="00430956"/>
    <w:rsid w:val="004456E8"/>
    <w:rsid w:val="004B62C8"/>
    <w:rsid w:val="004C3963"/>
    <w:rsid w:val="004C730D"/>
    <w:rsid w:val="004D5FF0"/>
    <w:rsid w:val="004F40A7"/>
    <w:rsid w:val="004F4ECE"/>
    <w:rsid w:val="004F511D"/>
    <w:rsid w:val="00514661"/>
    <w:rsid w:val="005204A9"/>
    <w:rsid w:val="00524FC1"/>
    <w:rsid w:val="00557C57"/>
    <w:rsid w:val="00603D17"/>
    <w:rsid w:val="006855AA"/>
    <w:rsid w:val="006C405D"/>
    <w:rsid w:val="006D0775"/>
    <w:rsid w:val="006E4D58"/>
    <w:rsid w:val="0071788E"/>
    <w:rsid w:val="007623AD"/>
    <w:rsid w:val="007D2E26"/>
    <w:rsid w:val="007D5B75"/>
    <w:rsid w:val="007E0269"/>
    <w:rsid w:val="007F6BD7"/>
    <w:rsid w:val="007F753D"/>
    <w:rsid w:val="00814951"/>
    <w:rsid w:val="00825874"/>
    <w:rsid w:val="00863408"/>
    <w:rsid w:val="008816F8"/>
    <w:rsid w:val="00891E4F"/>
    <w:rsid w:val="008D60E7"/>
    <w:rsid w:val="008E23C9"/>
    <w:rsid w:val="008E45DD"/>
    <w:rsid w:val="008F2520"/>
    <w:rsid w:val="00902DF5"/>
    <w:rsid w:val="00941BD8"/>
    <w:rsid w:val="0097547A"/>
    <w:rsid w:val="00985A05"/>
    <w:rsid w:val="009A05C4"/>
    <w:rsid w:val="009D0770"/>
    <w:rsid w:val="009F358C"/>
    <w:rsid w:val="00A20AC4"/>
    <w:rsid w:val="00A46241"/>
    <w:rsid w:val="00A5523B"/>
    <w:rsid w:val="00A62F4C"/>
    <w:rsid w:val="00A87989"/>
    <w:rsid w:val="00AA4C1E"/>
    <w:rsid w:val="00AC615A"/>
    <w:rsid w:val="00AE048F"/>
    <w:rsid w:val="00B33995"/>
    <w:rsid w:val="00BB74E0"/>
    <w:rsid w:val="00BE4E72"/>
    <w:rsid w:val="00BF0C3E"/>
    <w:rsid w:val="00C07C4D"/>
    <w:rsid w:val="00C1339A"/>
    <w:rsid w:val="00C23E4F"/>
    <w:rsid w:val="00C36B7A"/>
    <w:rsid w:val="00C81469"/>
    <w:rsid w:val="00CA2FE5"/>
    <w:rsid w:val="00CA665E"/>
    <w:rsid w:val="00CC3C5E"/>
    <w:rsid w:val="00CC72CF"/>
    <w:rsid w:val="00CF4773"/>
    <w:rsid w:val="00D43856"/>
    <w:rsid w:val="00D7161B"/>
    <w:rsid w:val="00DA46BB"/>
    <w:rsid w:val="00DE0749"/>
    <w:rsid w:val="00E3760F"/>
    <w:rsid w:val="00E77DDA"/>
    <w:rsid w:val="00E9613A"/>
    <w:rsid w:val="00EE4B91"/>
    <w:rsid w:val="00F31352"/>
    <w:rsid w:val="00F805A9"/>
    <w:rsid w:val="00F910FE"/>
    <w:rsid w:val="00FA26AB"/>
    <w:rsid w:val="00FB18AC"/>
    <w:rsid w:val="00FC0029"/>
    <w:rsid w:val="00FC616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944EB67-422D-41BD-9117-A16454E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E4A9A-251E-4582-A21A-71EED318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4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5</cp:revision>
  <cp:lastPrinted>2024-02-21T15:14:00Z</cp:lastPrinted>
  <dcterms:created xsi:type="dcterms:W3CDTF">2022-02-03T08:46:00Z</dcterms:created>
  <dcterms:modified xsi:type="dcterms:W3CDTF">2024-02-29T06:50:00Z</dcterms:modified>
</cp:coreProperties>
</file>